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2" w:type="dxa"/>
        <w:tblInd w:w="-1125" w:type="dxa"/>
        <w:tblLook w:val="04A0" w:firstRow="1" w:lastRow="0" w:firstColumn="1" w:lastColumn="0" w:noHBand="0" w:noVBand="1"/>
      </w:tblPr>
      <w:tblGrid>
        <w:gridCol w:w="603"/>
        <w:gridCol w:w="11019"/>
      </w:tblGrid>
      <w:tr w:rsidR="004F27F9" w:rsidRPr="00FE55D9" w:rsidTr="004F27F9">
        <w:trPr>
          <w:trHeight w:val="439"/>
        </w:trPr>
        <w:tc>
          <w:tcPr>
            <w:tcW w:w="11622" w:type="dxa"/>
            <w:gridSpan w:val="2"/>
            <w:tcBorders>
              <w:left w:val="single" w:sz="8" w:space="0" w:color="92D050"/>
              <w:bottom w:val="single" w:sz="4" w:space="0" w:color="92D050"/>
              <w:right w:val="single" w:sz="8" w:space="0" w:color="92D050"/>
            </w:tcBorders>
            <w:shd w:val="clear" w:color="000000" w:fill="002060"/>
            <w:noWrap/>
            <w:vAlign w:val="center"/>
            <w:hideMark/>
          </w:tcPr>
          <w:p w:rsidR="004F27F9" w:rsidRPr="00FE55D9" w:rsidRDefault="004F27F9" w:rsidP="00406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</w:pPr>
            <w:r w:rsidRPr="00FE55D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  <w:t>Physics</w:t>
            </w:r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APPS Bulletin (Association of Asia Pacific Physical Societies)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d Studies in Theoretical Physic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Applied Science Research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1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Condensed Matter Physic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High Energy Physic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Mathematical Physic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4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Natural and Applied Science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5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Applied Science Research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6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Natural Science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7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frican Physical Review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8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frican Review of Physic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9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IP Advance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0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merican Journal of Applied Science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1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pplied Physics Research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2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rmenian Journal of Physic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3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Chinese Journal of Physic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4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Condensed Matter Physic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5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Electronic Journal of Theoretical Physics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6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European Journal of Physics Education</w:t>
              </w:r>
            </w:hyperlink>
          </w:p>
        </w:tc>
      </w:tr>
      <w:tr w:rsidR="004F27F9" w:rsidRPr="00FE55D9" w:rsidTr="00D41A7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4F27F9" w:rsidP="00D41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auto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4F27F9" w:rsidRPr="00FE55D9" w:rsidRDefault="00685DFE" w:rsidP="004F27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7" w:history="1">
              <w:r w:rsidR="004F27F9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ndian Journal of Pure &amp; Applied Physics</w:t>
              </w:r>
            </w:hyperlink>
          </w:p>
        </w:tc>
      </w:tr>
    </w:tbl>
    <w:p w:rsidR="00C56330" w:rsidRDefault="00C56330" w:rsidP="004F27F9">
      <w:bookmarkStart w:id="0" w:name="_GoBack"/>
      <w:bookmarkEnd w:id="0"/>
    </w:p>
    <w:sectPr w:rsidR="00C5633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FE" w:rsidRDefault="00685DFE" w:rsidP="004F27F9">
      <w:pPr>
        <w:spacing w:after="0" w:line="240" w:lineRule="auto"/>
      </w:pPr>
      <w:r>
        <w:separator/>
      </w:r>
    </w:p>
  </w:endnote>
  <w:endnote w:type="continuationSeparator" w:id="0">
    <w:p w:rsidR="00685DFE" w:rsidRDefault="00685DFE" w:rsidP="004F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F9" w:rsidRDefault="004F27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F9" w:rsidRDefault="004F27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F9" w:rsidRDefault="004F2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FE" w:rsidRDefault="00685DFE" w:rsidP="004F27F9">
      <w:pPr>
        <w:spacing w:after="0" w:line="240" w:lineRule="auto"/>
      </w:pPr>
      <w:r>
        <w:separator/>
      </w:r>
    </w:p>
  </w:footnote>
  <w:footnote w:type="continuationSeparator" w:id="0">
    <w:p w:rsidR="00685DFE" w:rsidRDefault="00685DFE" w:rsidP="004F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F9" w:rsidRDefault="00685D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51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hilluddin.blogspot.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F9" w:rsidRDefault="00685D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52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hilluddin.blogspot.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F9" w:rsidRDefault="00685D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50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hilluddin.blogspot.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F9"/>
    <w:rsid w:val="004F27F9"/>
    <w:rsid w:val="00685DFE"/>
    <w:rsid w:val="008700EF"/>
    <w:rsid w:val="00C56330"/>
    <w:rsid w:val="00D4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F9"/>
  </w:style>
  <w:style w:type="paragraph" w:styleId="Footer">
    <w:name w:val="footer"/>
    <w:basedOn w:val="Normal"/>
    <w:link w:val="Foot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F9"/>
  </w:style>
  <w:style w:type="paragraph" w:styleId="Footer">
    <w:name w:val="footer"/>
    <w:basedOn w:val="Normal"/>
    <w:link w:val="Foot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ppsbulletin.org/" TargetMode="External"/><Relationship Id="rId13" Type="http://schemas.openxmlformats.org/officeDocument/2006/relationships/hyperlink" Target="http://www.hindawi.com/journals/amp/contents/" TargetMode="External"/><Relationship Id="rId18" Type="http://schemas.openxmlformats.org/officeDocument/2006/relationships/hyperlink" Target="http://www.aphysrev.org/index.php/aphysrev/index" TargetMode="External"/><Relationship Id="rId26" Type="http://schemas.openxmlformats.org/officeDocument/2006/relationships/hyperlink" Target="http://ejpe.erciyes.edu.tr/index.php/ejp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ccsenet.org/journal/index.php/apr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indawi.com/journals/ahep/contents/" TargetMode="External"/><Relationship Id="rId17" Type="http://schemas.openxmlformats.org/officeDocument/2006/relationships/hyperlink" Target="http://www.aphysrev.org/index.php/aphysrev" TargetMode="External"/><Relationship Id="rId25" Type="http://schemas.openxmlformats.org/officeDocument/2006/relationships/hyperlink" Target="http://www.ejtp.com/volumes.html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cscanada.net/index.php/ans/issue/current" TargetMode="External"/><Relationship Id="rId20" Type="http://schemas.openxmlformats.org/officeDocument/2006/relationships/hyperlink" Target="http://thescipub.com/ajas.to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ndawi.com/journals/acmp/contents/" TargetMode="External"/><Relationship Id="rId24" Type="http://schemas.openxmlformats.org/officeDocument/2006/relationships/hyperlink" Target="http://www.icmp.lviv.ua/journal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ensionline.com/jasr/jasr_online.html" TargetMode="External"/><Relationship Id="rId23" Type="http://schemas.openxmlformats.org/officeDocument/2006/relationships/hyperlink" Target="http://psroc.phys.ntu.edu.tw/cjp/issues.php?vol=50&amp;num=2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elagiaresearchlibrary.com/advances-in-applied-science/index.html" TargetMode="External"/><Relationship Id="rId19" Type="http://schemas.openxmlformats.org/officeDocument/2006/relationships/hyperlink" Target="http://aipadvances.aip.org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-hikari.com/astp/index.html" TargetMode="External"/><Relationship Id="rId14" Type="http://schemas.openxmlformats.org/officeDocument/2006/relationships/hyperlink" Target="http://www.aensionline.com/anas_online.html" TargetMode="External"/><Relationship Id="rId22" Type="http://schemas.openxmlformats.org/officeDocument/2006/relationships/hyperlink" Target="http://www.flib.sci.am/eng/journal/Phys/index.html" TargetMode="External"/><Relationship Id="rId27" Type="http://schemas.openxmlformats.org/officeDocument/2006/relationships/hyperlink" Target="http://nopr.niscair.res.in/handle/123456789/63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4DEB-50BC-482F-9035-894BDEA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6</dc:creator>
  <cp:lastModifiedBy>Admin46</cp:lastModifiedBy>
  <cp:revision>2</cp:revision>
  <dcterms:created xsi:type="dcterms:W3CDTF">2016-11-08T04:49:00Z</dcterms:created>
  <dcterms:modified xsi:type="dcterms:W3CDTF">2016-11-08T04:49:00Z</dcterms:modified>
</cp:coreProperties>
</file>